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264E" w14:textId="77777777" w:rsidR="00885C00" w:rsidRDefault="00885C00" w:rsidP="00885C00">
      <w:pPr>
        <w:jc w:val="right"/>
        <w:rPr>
          <w:sz w:val="26"/>
          <w:szCs w:val="26"/>
        </w:rPr>
      </w:pPr>
    </w:p>
    <w:p w14:paraId="79F8345B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1FD85D6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36044978" w14:textId="074A1E7A" w:rsidR="008A68EE" w:rsidRPr="00191141" w:rsidRDefault="00AB6639" w:rsidP="006C6DF2">
      <w:pPr>
        <w:pStyle w:val="a3"/>
        <w:spacing w:after="0"/>
        <w:jc w:val="center"/>
        <w:rPr>
          <w:sz w:val="26"/>
          <w:szCs w:val="26"/>
          <w:lang w:eastAsia="ar-SA"/>
        </w:rPr>
      </w:pPr>
      <w:r w:rsidRPr="00191141">
        <w:rPr>
          <w:bCs/>
          <w:sz w:val="26"/>
          <w:szCs w:val="26"/>
        </w:rPr>
        <w:t>«</w:t>
      </w:r>
      <w:r w:rsidR="001B1DAF" w:rsidRPr="00191141">
        <w:rPr>
          <w:sz w:val="26"/>
          <w:szCs w:val="26"/>
          <w:lang w:eastAsia="ar-SA"/>
        </w:rPr>
        <w:t xml:space="preserve">Ремонт улично-дорожной сети </w:t>
      </w:r>
      <w:r w:rsidR="00CD1942">
        <w:rPr>
          <w:sz w:val="26"/>
          <w:szCs w:val="26"/>
          <w:lang w:eastAsia="ar-SA"/>
        </w:rPr>
        <w:t>Нижнегорского</w:t>
      </w:r>
      <w:r w:rsidR="006C6DF2">
        <w:rPr>
          <w:sz w:val="26"/>
          <w:szCs w:val="26"/>
          <w:lang w:eastAsia="ar-SA"/>
        </w:rPr>
        <w:t xml:space="preserve"> район</w:t>
      </w:r>
      <w:r w:rsidR="00CD1942">
        <w:rPr>
          <w:sz w:val="26"/>
          <w:szCs w:val="26"/>
          <w:lang w:eastAsia="ar-SA"/>
        </w:rPr>
        <w:t>а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1B1DAF" w:rsidRPr="00191141">
        <w:rPr>
          <w:sz w:val="26"/>
          <w:szCs w:val="26"/>
          <w:lang w:eastAsia="ar-SA"/>
        </w:rPr>
        <w:t>Республики Крым.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CD1942">
        <w:rPr>
          <w:sz w:val="26"/>
          <w:szCs w:val="26"/>
          <w:lang w:eastAsia="ar-SA"/>
        </w:rPr>
        <w:br/>
      </w:r>
      <w:r w:rsidR="00421A23">
        <w:rPr>
          <w:sz w:val="26"/>
          <w:szCs w:val="26"/>
          <w:lang w:eastAsia="ar-SA"/>
        </w:rPr>
        <w:t>2-о</w:t>
      </w:r>
      <w:r w:rsidR="001B1DAF" w:rsidRPr="00191141">
        <w:rPr>
          <w:sz w:val="26"/>
          <w:szCs w:val="26"/>
          <w:lang w:eastAsia="ar-SA"/>
        </w:rPr>
        <w:t xml:space="preserve">й этап в 2023 г.» </w:t>
      </w:r>
    </w:p>
    <w:p w14:paraId="5D835B8E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135C440F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5ABB563" w14:textId="3333393F" w:rsidR="00AA78F3" w:rsidRDefault="002D7BF4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 </w:t>
      </w:r>
    </w:p>
    <w:p w14:paraId="375A6ACF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2C06ADB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AD01D5D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D034F6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09FB5B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0FCC333" w14:textId="2F9474C4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</w:t>
      </w:r>
      <w:r w:rsidR="00D831A8">
        <w:rPr>
          <w:sz w:val="26"/>
          <w:szCs w:val="26"/>
        </w:rPr>
        <w:br/>
      </w:r>
      <w:r>
        <w:rPr>
          <w:sz w:val="26"/>
          <w:szCs w:val="26"/>
        </w:rPr>
        <w:t>к Контракту)</w:t>
      </w:r>
    </w:p>
    <w:p w14:paraId="5BD96028" w14:textId="6D50407E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</w:t>
      </w:r>
      <w:r w:rsidR="00D831A8">
        <w:rPr>
          <w:sz w:val="26"/>
          <w:szCs w:val="26"/>
        </w:rPr>
        <w:br/>
      </w:r>
      <w:r w:rsidRPr="00497A4E">
        <w:rPr>
          <w:sz w:val="26"/>
          <w:szCs w:val="26"/>
        </w:rPr>
        <w:t>к Контракту)</w:t>
      </w:r>
    </w:p>
    <w:p w14:paraId="3D4AB633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63C89EE" w14:textId="77777777" w:rsidR="00C45705" w:rsidRPr="00C45705" w:rsidRDefault="00DE76F5" w:rsidP="00C45705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584ABF">
        <w:rPr>
          <w:rFonts w:ascii="Times New Roman" w:hAnsi="Times New Roman"/>
          <w:b/>
          <w:sz w:val="26"/>
          <w:szCs w:val="26"/>
        </w:rPr>
        <w:t>Те</w:t>
      </w:r>
      <w:r w:rsidR="00EE0332" w:rsidRPr="00584ABF">
        <w:rPr>
          <w:rFonts w:ascii="Times New Roman" w:hAnsi="Times New Roman"/>
          <w:b/>
          <w:sz w:val="26"/>
          <w:szCs w:val="26"/>
        </w:rPr>
        <w:t>х</w:t>
      </w:r>
      <w:r w:rsidR="004B753F" w:rsidRPr="00584AB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584ABF">
        <w:rPr>
          <w:rFonts w:ascii="Times New Roman" w:hAnsi="Times New Roman"/>
          <w:b/>
          <w:sz w:val="26"/>
          <w:szCs w:val="26"/>
        </w:rPr>
        <w:t>:</w:t>
      </w:r>
      <w:r w:rsidR="00F63294" w:rsidRPr="00584ABF">
        <w:rPr>
          <w:rFonts w:ascii="Times New Roman" w:hAnsi="Times New Roman"/>
          <w:b/>
          <w:sz w:val="26"/>
          <w:szCs w:val="26"/>
        </w:rPr>
        <w:t xml:space="preserve"> </w:t>
      </w:r>
    </w:p>
    <w:p w14:paraId="0B8473A3" w14:textId="71CD37A9" w:rsidR="00C45705" w:rsidRPr="00C45705" w:rsidRDefault="00421A23" w:rsidP="00C45705">
      <w:pPr>
        <w:ind w:firstLine="567"/>
        <w:rPr>
          <w:sz w:val="28"/>
          <w:szCs w:val="28"/>
        </w:rPr>
      </w:pPr>
      <w:r w:rsidRPr="00421A23">
        <w:rPr>
          <w:sz w:val="28"/>
          <w:szCs w:val="28"/>
        </w:rPr>
        <w:t xml:space="preserve">ул. Красногвардейская, с. </w:t>
      </w:r>
      <w:proofErr w:type="spellStart"/>
      <w:r w:rsidRPr="00421A23">
        <w:rPr>
          <w:sz w:val="28"/>
          <w:szCs w:val="28"/>
        </w:rPr>
        <w:t>Владиславовка</w:t>
      </w:r>
      <w:proofErr w:type="spellEnd"/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36EAD4D1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354F793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DAAA78F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63B2787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69F334C8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23CDB36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14:paraId="388EA031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0C34803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EAE876F" w14:textId="2013A2D9" w:rsidR="00C45705" w:rsidRPr="000C1A9E" w:rsidRDefault="00421A23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8</w:t>
            </w:r>
          </w:p>
        </w:tc>
      </w:tr>
      <w:tr w:rsidR="00C45705" w:rsidRPr="007071A8" w14:paraId="6603BD0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2A43CCF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1BDB635" w14:textId="448A3E92" w:rsidR="00C45705" w:rsidRPr="005B6472" w:rsidRDefault="00C45705" w:rsidP="001D775C">
            <w:pPr>
              <w:jc w:val="center"/>
              <w:rPr>
                <w:sz w:val="28"/>
                <w:szCs w:val="28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2D7BF4">
              <w:rPr>
                <w:color w:val="000000" w:themeColor="text1"/>
                <w:sz w:val="28"/>
                <w:szCs w:val="28"/>
              </w:rPr>
              <w:t>улично-дорожная сеть</w:t>
            </w:r>
          </w:p>
        </w:tc>
      </w:tr>
      <w:tr w:rsidR="00C45705" w:rsidRPr="007071A8" w14:paraId="114DCA24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3877DB70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692A2802" w14:textId="400A8DA5" w:rsidR="00C45705" w:rsidRPr="00D24B91" w:rsidRDefault="00421A23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295E7C">
              <w:rPr>
                <w:sz w:val="28"/>
                <w:szCs w:val="28"/>
              </w:rPr>
              <w:t>2</w:t>
            </w:r>
          </w:p>
        </w:tc>
      </w:tr>
      <w:tr w:rsidR="00C45705" w:rsidRPr="007E7E17" w14:paraId="4849372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705092C1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E1AE17C" w14:textId="01A82DD5" w:rsidR="00C45705" w:rsidRPr="005B6472" w:rsidRDefault="00421A23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295E7C">
              <w:rPr>
                <w:color w:val="000000" w:themeColor="text1"/>
                <w:sz w:val="28"/>
                <w:szCs w:val="28"/>
              </w:rPr>
              <w:t>,0-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="00295E7C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C45705" w:rsidRPr="007E7E17" w14:paraId="28B46D73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BD4A1BD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74DA4B4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2CD7A95F" w14:textId="77777777" w:rsidR="00C45705" w:rsidRPr="00C45705" w:rsidRDefault="00C45705" w:rsidP="00C45705">
      <w:pPr>
        <w:pStyle w:val="a7"/>
        <w:rPr>
          <w:sz w:val="28"/>
          <w:lang w:eastAsia="ar-SA"/>
        </w:rPr>
      </w:pPr>
    </w:p>
    <w:p w14:paraId="68897E1F" w14:textId="3C398943" w:rsidR="00C45705" w:rsidRPr="00421A23" w:rsidRDefault="00421A23" w:rsidP="00C45705">
      <w:pPr>
        <w:ind w:firstLine="567"/>
        <w:rPr>
          <w:bCs/>
          <w:sz w:val="28"/>
          <w:szCs w:val="28"/>
        </w:rPr>
      </w:pPr>
      <w:r w:rsidRPr="00421A23">
        <w:rPr>
          <w:bCs/>
          <w:sz w:val="28"/>
          <w:szCs w:val="28"/>
        </w:rPr>
        <w:t>ул. Административная, с. Михайловка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26708C03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DB85894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42B267F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33D39A2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46B81992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FB9BEA6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14:paraId="59C90D85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7CDBEAE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B19045D" w14:textId="34D85169" w:rsidR="00C45705" w:rsidRPr="000C1A9E" w:rsidRDefault="00CD1942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421A23">
              <w:rPr>
                <w:sz w:val="28"/>
                <w:szCs w:val="28"/>
              </w:rPr>
              <w:t>017</w:t>
            </w:r>
          </w:p>
        </w:tc>
      </w:tr>
      <w:tr w:rsidR="00C45705" w:rsidRPr="007071A8" w14:paraId="54BF4D8C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11887D4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51F81B1" w14:textId="4AA42B0C" w:rsidR="00C45705" w:rsidRPr="005B6472" w:rsidRDefault="00C45705" w:rsidP="001D775C">
            <w:pPr>
              <w:jc w:val="center"/>
              <w:rPr>
                <w:sz w:val="28"/>
                <w:szCs w:val="28"/>
                <w:lang w:val="en-US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2D7BF4">
              <w:rPr>
                <w:color w:val="000000" w:themeColor="text1"/>
                <w:sz w:val="28"/>
                <w:szCs w:val="28"/>
              </w:rPr>
              <w:t>улично-дорожная сеть</w:t>
            </w:r>
          </w:p>
        </w:tc>
      </w:tr>
      <w:tr w:rsidR="00C45705" w:rsidRPr="007071A8" w14:paraId="292EFD7E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4A0EE394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383D77F0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C45705" w:rsidRPr="007E7E17" w14:paraId="236E2867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0ABF934F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282EA94" w14:textId="42CCC253" w:rsidR="00C45705" w:rsidRPr="00421A23" w:rsidRDefault="00421A23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0-6,0</w:t>
            </w:r>
          </w:p>
        </w:tc>
      </w:tr>
      <w:tr w:rsidR="00C45705" w:rsidRPr="007E7E17" w14:paraId="55A71ABF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410BBFA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1084761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436A922C" w14:textId="77777777" w:rsidR="00CD1942" w:rsidRDefault="00CD1942" w:rsidP="00C45705">
      <w:pPr>
        <w:ind w:firstLine="567"/>
        <w:rPr>
          <w:sz w:val="28"/>
          <w:szCs w:val="28"/>
        </w:rPr>
      </w:pPr>
    </w:p>
    <w:p w14:paraId="383F42B6" w14:textId="77777777" w:rsidR="00295E7C" w:rsidRDefault="00295E7C" w:rsidP="00C45705">
      <w:pPr>
        <w:ind w:firstLine="567"/>
        <w:rPr>
          <w:sz w:val="28"/>
          <w:szCs w:val="28"/>
        </w:rPr>
      </w:pPr>
    </w:p>
    <w:p w14:paraId="06B9E84F" w14:textId="2F649590" w:rsidR="00C45705" w:rsidRPr="00C45705" w:rsidRDefault="00421A23" w:rsidP="00C45705">
      <w:pPr>
        <w:ind w:firstLine="567"/>
        <w:rPr>
          <w:sz w:val="28"/>
          <w:szCs w:val="28"/>
        </w:rPr>
      </w:pPr>
      <w:r w:rsidRPr="00421A23">
        <w:rPr>
          <w:sz w:val="28"/>
          <w:szCs w:val="28"/>
        </w:rPr>
        <w:lastRenderedPageBreak/>
        <w:t>ул. Сумская, с. Акимовка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4FC1EBD3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2511C6CA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603EDAE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1012DAE4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D80DFA8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411205A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14:paraId="55127974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E64072A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E73A1CA" w14:textId="7E70FA87" w:rsidR="00C45705" w:rsidRPr="000C1A9E" w:rsidRDefault="00421A23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9</w:t>
            </w:r>
          </w:p>
        </w:tc>
      </w:tr>
      <w:tr w:rsidR="00C45705" w:rsidRPr="007071A8" w14:paraId="7E4072A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40CA4463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AAE5D5D" w14:textId="70FD6A1B" w:rsidR="00C45705" w:rsidRPr="00D24B91" w:rsidRDefault="00C45705" w:rsidP="001D775C">
            <w:pPr>
              <w:jc w:val="center"/>
              <w:rPr>
                <w:sz w:val="28"/>
                <w:szCs w:val="28"/>
                <w:lang w:val="en-US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2D7BF4">
              <w:rPr>
                <w:color w:val="000000" w:themeColor="text1"/>
                <w:sz w:val="28"/>
                <w:szCs w:val="28"/>
              </w:rPr>
              <w:t>улично-дорожная сеть</w:t>
            </w:r>
          </w:p>
        </w:tc>
      </w:tr>
      <w:tr w:rsidR="00C45705" w:rsidRPr="007071A8" w14:paraId="19963204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097A6D06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38B52D43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C45705" w:rsidRPr="007E7E17" w14:paraId="5F67AF49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20992A7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44BEA49" w14:textId="5FDE773B" w:rsidR="00C45705" w:rsidRPr="00295E7C" w:rsidRDefault="00421A23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0-6,0</w:t>
            </w:r>
          </w:p>
        </w:tc>
      </w:tr>
      <w:tr w:rsidR="00C45705" w:rsidRPr="007E7E17" w14:paraId="0B068ABA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27BC6946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21F6F89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67604D13" w14:textId="77777777" w:rsidR="00C45705" w:rsidRPr="00584ABF" w:rsidRDefault="00C45705" w:rsidP="00C45705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7479BEC4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7D985AD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58E1CAD6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692F60C3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99FFDB1" w14:textId="5B42DFE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D831A8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9D45BD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12D55B6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E20F6C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71A91BFE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7FA3D355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AEF7204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0C1A9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</w:t>
      </w:r>
      <w:r w:rsidR="000C1A9E">
        <w:rPr>
          <w:sz w:val="26"/>
          <w:szCs w:val="26"/>
        </w:rPr>
        <w:t>в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5EF5F352" w14:textId="77777777" w:rsidR="00946F9A" w:rsidRDefault="008A1C19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1C8471E6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012479E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785241AD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6AE7C6B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6EE7BE01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4B7121DA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2C7AD7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B71715C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6A16956F" w14:textId="77777777" w:rsidR="00E4360B" w:rsidRPr="008C3572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F6FBA4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7C4B539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0D3DC64" w14:textId="77777777" w:rsidR="008C3572" w:rsidRPr="008C3572" w:rsidRDefault="00AA60C2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ABADC3F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3DA0105D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0A09175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AF90EE4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FBD356A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8B715A0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2C5672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5A14113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4EE4A1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424D7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045D6175" w14:textId="7112987F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D831A8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D708AE4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318D07F3" w14:textId="71712942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D831A8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0A76B4D2" w14:textId="1D48C330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70390F8" w14:textId="0B74C5CF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ведомости</w:t>
      </w:r>
      <w:r w:rsidR="00A066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EDD21CF" w14:textId="19D5409C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D831A8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466C003" w14:textId="251C732B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D831A8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A0662C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24E12DAD" w14:textId="4F7B11EF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D831A8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>
        <w:rPr>
          <w:sz w:val="26"/>
          <w:szCs w:val="26"/>
        </w:rPr>
        <w:t>твии с техническим регламентом Т</w:t>
      </w:r>
      <w:r w:rsidRPr="00E63952">
        <w:rPr>
          <w:sz w:val="26"/>
          <w:szCs w:val="26"/>
        </w:rPr>
        <w:t>аможенного союза ТР ТС 014/2011 «Безопасность автомобильных дорог».</w:t>
      </w:r>
    </w:p>
    <w:p w14:paraId="6DA1FF9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9E2A0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7AD82BF5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521B5502" w14:textId="3F6BEB72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D831A8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D990311" w14:textId="2A34444A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2179F1B" w14:textId="322C967D" w:rsidR="00FA3479" w:rsidRPr="00DA14B7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DA14B7">
        <w:rPr>
          <w:rFonts w:ascii="Times New Roman" w:hAnsi="Times New Roman"/>
          <w:b/>
          <w:sz w:val="26"/>
          <w:szCs w:val="26"/>
        </w:rPr>
        <w:t>23.</w:t>
      </w:r>
      <w:r w:rsidR="00D831A8">
        <w:rPr>
          <w:rFonts w:ascii="Times New Roman" w:hAnsi="Times New Roman"/>
          <w:b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DA14B7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DA14B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DA14B7">
        <w:rPr>
          <w:rFonts w:ascii="Times New Roman" w:hAnsi="Times New Roman"/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9E2A01">
        <w:rPr>
          <w:rFonts w:ascii="Times New Roman" w:hAnsi="Times New Roman"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0F3FB96F" w14:textId="77777777" w:rsidR="00AB66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DA14B7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DA14B7">
        <w:rPr>
          <w:rFonts w:ascii="Times New Roman" w:hAnsi="Times New Roman"/>
          <w:sz w:val="26"/>
          <w:szCs w:val="26"/>
        </w:rPr>
        <w:t xml:space="preserve">знаков, </w:t>
      </w:r>
      <w:r w:rsidR="00DA14B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DA14B7">
        <w:rPr>
          <w:rFonts w:ascii="Times New Roman" w:hAnsi="Times New Roman"/>
          <w:sz w:val="26"/>
          <w:szCs w:val="26"/>
        </w:rPr>
        <w:t xml:space="preserve"> </w:t>
      </w:r>
      <w:r w:rsidRPr="00DA14B7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14:paraId="1AB99D16" w14:textId="77777777" w:rsidR="009E2A01" w:rsidRPr="00DA14B7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</w:p>
    <w:p w14:paraId="5DCC0C96" w14:textId="7395F773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780BCE26" w14:textId="77777777" w:rsidR="00C67861" w:rsidRDefault="00F4353B" w:rsidP="00D831A8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7F08B13" w14:textId="77777777" w:rsidR="009E2A01" w:rsidRDefault="00C67861" w:rsidP="009E2A0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2146118" w14:textId="690000E9" w:rsidR="009E2A01" w:rsidRDefault="00F4353B" w:rsidP="009E2A01">
      <w:pPr>
        <w:pStyle w:val="a3"/>
        <w:spacing w:after="0"/>
        <w:ind w:left="426" w:firstLine="283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DA14B7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DA14B7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9E2A01" w:rsidRPr="00AB6639">
        <w:rPr>
          <w:bCs/>
          <w:sz w:val="26"/>
          <w:szCs w:val="26"/>
        </w:rPr>
        <w:t>«</w:t>
      </w:r>
      <w:r w:rsidR="001B1DAF" w:rsidRPr="001B1DAF">
        <w:rPr>
          <w:sz w:val="26"/>
          <w:szCs w:val="26"/>
          <w:lang w:eastAsia="ar-SA"/>
        </w:rPr>
        <w:t xml:space="preserve">Ремонт улично-дорожной сети </w:t>
      </w:r>
      <w:r w:rsidR="00CD1942">
        <w:rPr>
          <w:sz w:val="26"/>
          <w:szCs w:val="26"/>
          <w:lang w:eastAsia="ar-SA"/>
        </w:rPr>
        <w:t xml:space="preserve">Нижнегорского </w:t>
      </w:r>
      <w:r w:rsidR="006C6DF2">
        <w:rPr>
          <w:sz w:val="26"/>
          <w:szCs w:val="26"/>
          <w:lang w:eastAsia="ar-SA"/>
        </w:rPr>
        <w:t>район</w:t>
      </w:r>
      <w:r w:rsidR="00CD1942">
        <w:rPr>
          <w:sz w:val="26"/>
          <w:szCs w:val="26"/>
          <w:lang w:eastAsia="ar-SA"/>
        </w:rPr>
        <w:t>а</w:t>
      </w:r>
      <w:r w:rsidR="00584ABF">
        <w:rPr>
          <w:sz w:val="26"/>
          <w:szCs w:val="26"/>
          <w:lang w:eastAsia="ar-SA"/>
        </w:rPr>
        <w:t xml:space="preserve"> </w:t>
      </w:r>
      <w:r w:rsidR="001B1DAF" w:rsidRPr="001B1DAF">
        <w:rPr>
          <w:sz w:val="26"/>
          <w:szCs w:val="26"/>
          <w:lang w:eastAsia="ar-SA"/>
        </w:rPr>
        <w:t xml:space="preserve">Республики Крым. </w:t>
      </w:r>
      <w:r w:rsidR="00421A23">
        <w:rPr>
          <w:sz w:val="26"/>
          <w:szCs w:val="26"/>
          <w:lang w:eastAsia="ar-SA"/>
        </w:rPr>
        <w:t>2-о</w:t>
      </w:r>
      <w:r w:rsidR="001B1DAF" w:rsidRPr="001B1DAF">
        <w:rPr>
          <w:sz w:val="26"/>
          <w:szCs w:val="26"/>
          <w:lang w:eastAsia="ar-SA"/>
        </w:rPr>
        <w:t>й этап в 2023 г.»</w:t>
      </w:r>
      <w:r w:rsidR="00584ABF">
        <w:rPr>
          <w:sz w:val="26"/>
          <w:szCs w:val="26"/>
          <w:lang w:eastAsia="ar-SA"/>
        </w:rPr>
        <w:t>.</w:t>
      </w:r>
    </w:p>
    <w:p w14:paraId="42DDC609" w14:textId="77777777" w:rsidR="005E1CAC" w:rsidRPr="005C12E0" w:rsidRDefault="0097015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1CAC" w:rsidRPr="00E746E6">
        <w:rPr>
          <w:sz w:val="26"/>
          <w:szCs w:val="26"/>
        </w:rPr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="005E1CAC"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="005E1CAC"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1032BD3" w14:textId="22CAB2CE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lastRenderedPageBreak/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553A54D0" w14:textId="39D49072" w:rsidR="00A65759" w:rsidRDefault="00A65759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AB639EF" w14:textId="2BD95B78" w:rsidR="00A65759" w:rsidRDefault="00A65759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C96D5AC" w14:textId="51900179" w:rsidR="00A65759" w:rsidRDefault="00A65759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1B50E5B" w14:textId="77777777"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9F45E3A" w14:textId="77777777"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CF8E25" w14:textId="77777777" w:rsidR="003A215F" w:rsidRDefault="003A215F" w:rsidP="005C12E0">
      <w:pPr>
        <w:jc w:val="both"/>
        <w:rPr>
          <w:sz w:val="26"/>
          <w:szCs w:val="26"/>
        </w:rPr>
      </w:pPr>
    </w:p>
    <w:p w14:paraId="0B8CFF55" w14:textId="77777777"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7541" w14:textId="77777777" w:rsidR="00EF7FFB" w:rsidRDefault="00EF7FFB" w:rsidP="00C67861">
      <w:r>
        <w:separator/>
      </w:r>
    </w:p>
  </w:endnote>
  <w:endnote w:type="continuationSeparator" w:id="0">
    <w:p w14:paraId="6FFF23AE" w14:textId="77777777" w:rsidR="00EF7FFB" w:rsidRDefault="00EF7FF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7B42" w14:textId="77777777" w:rsidR="00BF323F" w:rsidRDefault="00BF323F">
    <w:pPr>
      <w:pStyle w:val="ad"/>
      <w:jc w:val="right"/>
    </w:pPr>
  </w:p>
  <w:p w14:paraId="799772BB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3583" w14:textId="77777777" w:rsidR="00EF7FFB" w:rsidRDefault="00EF7FFB" w:rsidP="00C67861">
      <w:r>
        <w:separator/>
      </w:r>
    </w:p>
  </w:footnote>
  <w:footnote w:type="continuationSeparator" w:id="0">
    <w:p w14:paraId="4D4B30E9" w14:textId="77777777" w:rsidR="00EF7FFB" w:rsidRDefault="00EF7FFB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5265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68974618">
    <w:abstractNumId w:val="4"/>
  </w:num>
  <w:num w:numId="2" w16cid:durableId="1625505222">
    <w:abstractNumId w:val="8"/>
  </w:num>
  <w:num w:numId="3" w16cid:durableId="2012490813">
    <w:abstractNumId w:val="6"/>
  </w:num>
  <w:num w:numId="4" w16cid:durableId="1755122463">
    <w:abstractNumId w:val="0"/>
  </w:num>
  <w:num w:numId="5" w16cid:durableId="1193959081">
    <w:abstractNumId w:val="5"/>
  </w:num>
  <w:num w:numId="6" w16cid:durableId="1955676426">
    <w:abstractNumId w:val="2"/>
  </w:num>
  <w:num w:numId="7" w16cid:durableId="1756633130">
    <w:abstractNumId w:val="9"/>
  </w:num>
  <w:num w:numId="8" w16cid:durableId="1321697099">
    <w:abstractNumId w:val="1"/>
  </w:num>
  <w:num w:numId="9" w16cid:durableId="975139308">
    <w:abstractNumId w:val="3"/>
  </w:num>
  <w:num w:numId="10" w16cid:durableId="1728334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5E7C"/>
    <w:rsid w:val="002966E6"/>
    <w:rsid w:val="002B1086"/>
    <w:rsid w:val="002D03B3"/>
    <w:rsid w:val="002D5736"/>
    <w:rsid w:val="002D7BF4"/>
    <w:rsid w:val="002E25E7"/>
    <w:rsid w:val="002F22A0"/>
    <w:rsid w:val="003130B5"/>
    <w:rsid w:val="00321BCC"/>
    <w:rsid w:val="003322E9"/>
    <w:rsid w:val="003627F5"/>
    <w:rsid w:val="003730BC"/>
    <w:rsid w:val="003A215F"/>
    <w:rsid w:val="003C3F27"/>
    <w:rsid w:val="003C6A31"/>
    <w:rsid w:val="003C6E7B"/>
    <w:rsid w:val="003D686D"/>
    <w:rsid w:val="003D7AB1"/>
    <w:rsid w:val="003F65EE"/>
    <w:rsid w:val="0040078C"/>
    <w:rsid w:val="00400BBE"/>
    <w:rsid w:val="00402B2E"/>
    <w:rsid w:val="00420B48"/>
    <w:rsid w:val="00421A23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273A4"/>
    <w:rsid w:val="00551716"/>
    <w:rsid w:val="00565218"/>
    <w:rsid w:val="00584ABF"/>
    <w:rsid w:val="00587C63"/>
    <w:rsid w:val="00591215"/>
    <w:rsid w:val="0059604D"/>
    <w:rsid w:val="005B2112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C6DF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36A63"/>
    <w:rsid w:val="00855297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47678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5759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705"/>
    <w:rsid w:val="00C45FC4"/>
    <w:rsid w:val="00C535E3"/>
    <w:rsid w:val="00C65050"/>
    <w:rsid w:val="00C67861"/>
    <w:rsid w:val="00C87C11"/>
    <w:rsid w:val="00C9020C"/>
    <w:rsid w:val="00CB57E4"/>
    <w:rsid w:val="00CB630D"/>
    <w:rsid w:val="00CD1942"/>
    <w:rsid w:val="00CD2309"/>
    <w:rsid w:val="00CF04C9"/>
    <w:rsid w:val="00CF491A"/>
    <w:rsid w:val="00D15F0F"/>
    <w:rsid w:val="00D24B91"/>
    <w:rsid w:val="00D43060"/>
    <w:rsid w:val="00D718CD"/>
    <w:rsid w:val="00D80BE4"/>
    <w:rsid w:val="00D831A8"/>
    <w:rsid w:val="00DA06F1"/>
    <w:rsid w:val="00DA14B7"/>
    <w:rsid w:val="00DB3239"/>
    <w:rsid w:val="00DB4292"/>
    <w:rsid w:val="00DD0C9F"/>
    <w:rsid w:val="00DE76F5"/>
    <w:rsid w:val="00DF09C2"/>
    <w:rsid w:val="00DF5431"/>
    <w:rsid w:val="00DF742C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4021"/>
    <w:rsid w:val="00EA750E"/>
    <w:rsid w:val="00EA794C"/>
    <w:rsid w:val="00EB0199"/>
    <w:rsid w:val="00EC2821"/>
    <w:rsid w:val="00EC354B"/>
    <w:rsid w:val="00EC35EA"/>
    <w:rsid w:val="00EE0332"/>
    <w:rsid w:val="00EF500A"/>
    <w:rsid w:val="00EF7FFB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1C5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4DF1-28D0-473B-BE77-3E80B5C9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2</cp:revision>
  <cp:lastPrinted>2023-08-03T14:32:00Z</cp:lastPrinted>
  <dcterms:created xsi:type="dcterms:W3CDTF">2021-04-04T13:49:00Z</dcterms:created>
  <dcterms:modified xsi:type="dcterms:W3CDTF">2023-11-13T10:46:00Z</dcterms:modified>
</cp:coreProperties>
</file>